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B6" w:rsidRDefault="00DE7219" w:rsidP="00C52F10">
      <w:pPr>
        <w:ind w:left="568"/>
        <w:jc w:val="center"/>
        <w:rPr>
          <w:caps/>
          <w:sz w:val="28"/>
          <w:szCs w:val="28"/>
        </w:rPr>
      </w:pPr>
      <w:bookmarkStart w:id="0" w:name="_GoBack"/>
      <w:bookmarkEnd w:id="0"/>
      <w:r w:rsidRPr="00DE7219">
        <w:rPr>
          <w:caps/>
          <w:sz w:val="28"/>
          <w:szCs w:val="28"/>
        </w:rPr>
        <w:t>пищеблок</w:t>
      </w:r>
    </w:p>
    <w:p w:rsidR="00DE7219" w:rsidRDefault="00DE7219" w:rsidP="00C52F10">
      <w:pPr>
        <w:ind w:left="568"/>
        <w:jc w:val="center"/>
        <w:rPr>
          <w:caps/>
          <w:sz w:val="28"/>
          <w:szCs w:val="28"/>
        </w:rPr>
      </w:pPr>
    </w:p>
    <w:p w:rsidR="00DE7219" w:rsidRPr="00DE7219" w:rsidRDefault="00DE7219" w:rsidP="00C52F10">
      <w:pPr>
        <w:ind w:left="568"/>
        <w:jc w:val="center"/>
        <w:rPr>
          <w:iCs/>
          <w:sz w:val="28"/>
          <w:szCs w:val="28"/>
        </w:rPr>
      </w:pP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1985"/>
        <w:gridCol w:w="1701"/>
        <w:gridCol w:w="1727"/>
      </w:tblGrid>
      <w:tr w:rsidR="00DE7219" w:rsidRPr="00DE7219" w:rsidTr="00BE459C">
        <w:tc>
          <w:tcPr>
            <w:tcW w:w="426" w:type="dxa"/>
          </w:tcPr>
          <w:p w:rsidR="00F83968" w:rsidRPr="00DE7219" w:rsidRDefault="00F83968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DE7219">
              <w:rPr>
                <w:rFonts w:eastAsia="Calibri"/>
                <w:iCs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F83968" w:rsidRPr="00DE7219" w:rsidRDefault="00F83968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DE7219">
              <w:rPr>
                <w:rFonts w:eastAsia="Calibri"/>
                <w:iCs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:rsidR="00F83968" w:rsidRPr="00DE7219" w:rsidRDefault="00F83968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DE7219">
              <w:rPr>
                <w:rFonts w:eastAsia="Calibri"/>
                <w:iCs/>
                <w:sz w:val="28"/>
                <w:szCs w:val="28"/>
              </w:rPr>
              <w:t>Инвентарный номер</w:t>
            </w:r>
          </w:p>
        </w:tc>
        <w:tc>
          <w:tcPr>
            <w:tcW w:w="1701" w:type="dxa"/>
          </w:tcPr>
          <w:p w:rsidR="00F83968" w:rsidRPr="00DE7219" w:rsidRDefault="00F83968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DE7219">
              <w:rPr>
                <w:rFonts w:eastAsia="Calibri"/>
                <w:iCs/>
                <w:sz w:val="28"/>
                <w:szCs w:val="28"/>
              </w:rPr>
              <w:t>Количество</w:t>
            </w:r>
          </w:p>
        </w:tc>
        <w:tc>
          <w:tcPr>
            <w:tcW w:w="1727" w:type="dxa"/>
          </w:tcPr>
          <w:p w:rsidR="00F83968" w:rsidRPr="00DE7219" w:rsidRDefault="00F83968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DE7219">
              <w:rPr>
                <w:rFonts w:eastAsia="Calibri"/>
                <w:iCs/>
                <w:sz w:val="28"/>
                <w:szCs w:val="28"/>
              </w:rPr>
              <w:t>Год приобретения</w:t>
            </w:r>
          </w:p>
        </w:tc>
      </w:tr>
      <w:tr w:rsidR="00F83968" w:rsidRPr="00D04251" w:rsidTr="00BE459C">
        <w:trPr>
          <w:trHeight w:val="97"/>
        </w:trPr>
        <w:tc>
          <w:tcPr>
            <w:tcW w:w="426" w:type="dxa"/>
          </w:tcPr>
          <w:p w:rsidR="00F83968" w:rsidRPr="00D04251" w:rsidRDefault="00F83968" w:rsidP="001D3D40">
            <w:pPr>
              <w:pStyle w:val="Web"/>
              <w:spacing w:before="0" w:after="0"/>
              <w:ind w:left="12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BB4D2C" w:rsidRPr="00AE0FCA" w:rsidRDefault="00AE0FCA" w:rsidP="0026045C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 xml:space="preserve">Принтер </w:t>
            </w:r>
            <w:r>
              <w:rPr>
                <w:rFonts w:eastAsia="Calibri"/>
                <w:iCs/>
                <w:sz w:val="28"/>
                <w:szCs w:val="28"/>
                <w:lang w:val="en-US"/>
              </w:rPr>
              <w:t>Sharp</w:t>
            </w:r>
          </w:p>
        </w:tc>
        <w:tc>
          <w:tcPr>
            <w:tcW w:w="1985" w:type="dxa"/>
          </w:tcPr>
          <w:p w:rsidR="003E154E" w:rsidRPr="00AE0FCA" w:rsidRDefault="00AE0FCA" w:rsidP="007621F7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8081040069</w:t>
            </w:r>
          </w:p>
        </w:tc>
        <w:tc>
          <w:tcPr>
            <w:tcW w:w="1701" w:type="dxa"/>
          </w:tcPr>
          <w:p w:rsidR="00F83968" w:rsidRPr="003929D4" w:rsidRDefault="00AE0FCA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27" w:type="dxa"/>
          </w:tcPr>
          <w:p w:rsidR="00F83968" w:rsidRPr="00D04251" w:rsidRDefault="00F83968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</w:tr>
      <w:tr w:rsidR="00B1679E" w:rsidRPr="00D04251" w:rsidTr="00BE459C">
        <w:trPr>
          <w:trHeight w:val="97"/>
        </w:trPr>
        <w:tc>
          <w:tcPr>
            <w:tcW w:w="426" w:type="dxa"/>
          </w:tcPr>
          <w:p w:rsidR="00B1679E" w:rsidRPr="00B1679E" w:rsidRDefault="00B1679E" w:rsidP="001D3D40">
            <w:pPr>
              <w:pStyle w:val="Web"/>
              <w:spacing w:before="0" w:after="0"/>
              <w:ind w:left="12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B1679E" w:rsidRPr="00AE0FCA" w:rsidRDefault="00AE0FCA" w:rsidP="0026045C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  <w:lang w:val="en-US"/>
              </w:rPr>
            </w:pPr>
            <w:proofErr w:type="spellStart"/>
            <w:r w:rsidRPr="00AE0FCA">
              <w:rPr>
                <w:rFonts w:eastAsia="Calibri"/>
                <w:iCs/>
                <w:sz w:val="28"/>
                <w:szCs w:val="28"/>
                <w:lang w:val="en-US"/>
              </w:rPr>
              <w:t>Монитор</w:t>
            </w:r>
            <w:proofErr w:type="spellEnd"/>
            <w:r w:rsidRPr="00AE0FCA">
              <w:rPr>
                <w:rFonts w:eastAsia="Calibri"/>
                <w:iCs/>
                <w:sz w:val="28"/>
                <w:szCs w:val="28"/>
                <w:lang w:val="en-US"/>
              </w:rPr>
              <w:t xml:space="preserve"> ЖК-19"/-ACER V19"3 LCD monitor , 5ms,300 cd/m2</w:t>
            </w:r>
          </w:p>
        </w:tc>
        <w:tc>
          <w:tcPr>
            <w:tcW w:w="1985" w:type="dxa"/>
          </w:tcPr>
          <w:p w:rsidR="00B1679E" w:rsidRPr="00AE0FCA" w:rsidRDefault="00AE0FCA" w:rsidP="007621F7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  <w:lang w:val="en-US"/>
              </w:rPr>
              <w:t>8081040052</w:t>
            </w:r>
          </w:p>
        </w:tc>
        <w:tc>
          <w:tcPr>
            <w:tcW w:w="1701" w:type="dxa"/>
          </w:tcPr>
          <w:p w:rsidR="00B1679E" w:rsidRPr="00AE0FCA" w:rsidRDefault="00AE0FCA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27" w:type="dxa"/>
          </w:tcPr>
          <w:p w:rsidR="00B1679E" w:rsidRPr="00D04251" w:rsidRDefault="00AE0FCA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E0FCA">
              <w:rPr>
                <w:rFonts w:eastAsia="Calibri"/>
                <w:iCs/>
                <w:sz w:val="28"/>
                <w:szCs w:val="28"/>
              </w:rPr>
              <w:t>17.02.2009</w:t>
            </w:r>
          </w:p>
        </w:tc>
      </w:tr>
      <w:tr w:rsidR="00513FFA" w:rsidRPr="00D04251" w:rsidTr="00BE459C">
        <w:trPr>
          <w:trHeight w:val="97"/>
        </w:trPr>
        <w:tc>
          <w:tcPr>
            <w:tcW w:w="426" w:type="dxa"/>
          </w:tcPr>
          <w:p w:rsidR="00513FFA" w:rsidRPr="00513FFA" w:rsidRDefault="00513FFA" w:rsidP="001D3D40">
            <w:pPr>
              <w:pStyle w:val="Web"/>
              <w:spacing w:before="0" w:after="0"/>
              <w:ind w:left="12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513FFA" w:rsidRPr="001D7700" w:rsidRDefault="00AE0FCA" w:rsidP="0026045C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  <w:lang w:val="en-US"/>
              </w:rPr>
            </w:pPr>
            <w:proofErr w:type="spellStart"/>
            <w:r w:rsidRPr="00AE0FCA">
              <w:rPr>
                <w:rFonts w:eastAsia="Calibri"/>
                <w:iCs/>
                <w:sz w:val="28"/>
                <w:szCs w:val="28"/>
                <w:lang w:val="en-US"/>
              </w:rPr>
              <w:t>Тумба</w:t>
            </w:r>
            <w:proofErr w:type="spellEnd"/>
            <w:r w:rsidRPr="00AE0FCA">
              <w:rPr>
                <w:rFonts w:eastAsia="Calibri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FCA">
              <w:rPr>
                <w:rFonts w:eastAsia="Calibri"/>
                <w:iCs/>
                <w:sz w:val="28"/>
                <w:szCs w:val="28"/>
                <w:lang w:val="en-US"/>
              </w:rPr>
              <w:t>на</w:t>
            </w:r>
            <w:proofErr w:type="spellEnd"/>
            <w:r w:rsidRPr="00AE0FCA">
              <w:rPr>
                <w:rFonts w:eastAsia="Calibri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FCA">
              <w:rPr>
                <w:rFonts w:eastAsia="Calibri"/>
                <w:iCs/>
                <w:sz w:val="28"/>
                <w:szCs w:val="28"/>
                <w:lang w:val="en-US"/>
              </w:rPr>
              <w:t>колёсной</w:t>
            </w:r>
            <w:proofErr w:type="spellEnd"/>
            <w:r w:rsidRPr="00AE0FCA">
              <w:rPr>
                <w:rFonts w:eastAsia="Calibri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FCA">
              <w:rPr>
                <w:rFonts w:eastAsia="Calibri"/>
                <w:iCs/>
                <w:sz w:val="28"/>
                <w:szCs w:val="28"/>
                <w:lang w:val="en-US"/>
              </w:rPr>
              <w:t>базе</w:t>
            </w:r>
            <w:proofErr w:type="spellEnd"/>
          </w:p>
        </w:tc>
        <w:tc>
          <w:tcPr>
            <w:tcW w:w="1985" w:type="dxa"/>
          </w:tcPr>
          <w:p w:rsidR="00513FFA" w:rsidRDefault="00AE0FCA" w:rsidP="007621F7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  <w:lang w:val="en-US"/>
              </w:rPr>
              <w:t>8081060579</w:t>
            </w:r>
          </w:p>
        </w:tc>
        <w:tc>
          <w:tcPr>
            <w:tcW w:w="1701" w:type="dxa"/>
          </w:tcPr>
          <w:p w:rsidR="00513FFA" w:rsidRDefault="00AE0FCA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27" w:type="dxa"/>
          </w:tcPr>
          <w:p w:rsidR="00513FFA" w:rsidRPr="00D04251" w:rsidRDefault="00AE0FCA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E0FCA">
              <w:rPr>
                <w:rFonts w:eastAsia="Calibri"/>
                <w:iCs/>
                <w:sz w:val="28"/>
                <w:szCs w:val="28"/>
              </w:rPr>
              <w:t>22.10.2009</w:t>
            </w:r>
          </w:p>
        </w:tc>
      </w:tr>
      <w:tr w:rsidR="00F83968" w:rsidRPr="001F33ED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68" w:rsidRPr="001F33ED" w:rsidRDefault="00F83968" w:rsidP="001D3D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68" w:rsidRPr="00D153FC" w:rsidRDefault="008807AD" w:rsidP="00B1679E">
            <w:pPr>
              <w:snapToGrid w:val="0"/>
              <w:jc w:val="both"/>
              <w:rPr>
                <w:sz w:val="28"/>
                <w:szCs w:val="28"/>
              </w:rPr>
            </w:pPr>
            <w:r w:rsidRPr="008807AD">
              <w:rPr>
                <w:sz w:val="28"/>
                <w:szCs w:val="28"/>
              </w:rPr>
              <w:t>Стол контрактный ле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9E" w:rsidRPr="008807AD" w:rsidRDefault="008807AD" w:rsidP="000725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81060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68" w:rsidRPr="008807AD" w:rsidRDefault="008807AD" w:rsidP="0039371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68" w:rsidRPr="00702A4F" w:rsidRDefault="008807AD" w:rsidP="001D3D40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8807AD">
              <w:rPr>
                <w:sz w:val="28"/>
                <w:szCs w:val="28"/>
                <w:lang w:val="en-US"/>
              </w:rPr>
              <w:t>22.10.2009</w:t>
            </w:r>
          </w:p>
        </w:tc>
      </w:tr>
      <w:tr w:rsidR="00F83968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68" w:rsidRPr="00E865D6" w:rsidRDefault="00F83968" w:rsidP="001D3D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68" w:rsidRPr="008807AD" w:rsidRDefault="008807AD" w:rsidP="001D3D4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9E" w:rsidRPr="008807AD" w:rsidRDefault="008807AD" w:rsidP="00B1679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1040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00" w:rsidRPr="00D153FC" w:rsidRDefault="008807AD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68" w:rsidRPr="00240FB5" w:rsidRDefault="00F83968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83968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68" w:rsidRPr="00E865D6" w:rsidRDefault="00F83968" w:rsidP="001D3D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2E" w:rsidRPr="0034402E" w:rsidRDefault="008807AD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8807AD">
              <w:rPr>
                <w:sz w:val="28"/>
                <w:szCs w:val="28"/>
              </w:rPr>
              <w:t>Опора клавиатуры Б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D4" w:rsidRPr="00E865D6" w:rsidRDefault="008807AD" w:rsidP="000725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1060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68" w:rsidRPr="00E865D6" w:rsidRDefault="008807AD" w:rsidP="00B906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68" w:rsidRPr="00E865D6" w:rsidRDefault="008807AD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8807AD">
              <w:rPr>
                <w:sz w:val="28"/>
                <w:szCs w:val="28"/>
              </w:rPr>
              <w:t>22.10.2009</w:t>
            </w:r>
          </w:p>
        </w:tc>
      </w:tr>
      <w:tr w:rsidR="00F83968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68" w:rsidRPr="00D04251" w:rsidRDefault="00F83968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68" w:rsidRPr="00D04251" w:rsidRDefault="00E97BF3" w:rsidP="00240FB5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E97BF3">
              <w:rPr>
                <w:rFonts w:eastAsia="Calibri"/>
                <w:iCs/>
                <w:sz w:val="28"/>
                <w:szCs w:val="28"/>
              </w:rPr>
              <w:t>Стул компьютерный "Престиж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D6" w:rsidRPr="007D4D51" w:rsidRDefault="00E97BF3" w:rsidP="00C455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1060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68" w:rsidRPr="00E865D6" w:rsidRDefault="00E97BF3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68" w:rsidRPr="00E865D6" w:rsidRDefault="00E97BF3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E97BF3">
              <w:rPr>
                <w:sz w:val="28"/>
                <w:szCs w:val="28"/>
              </w:rPr>
              <w:t>24.10.2008</w:t>
            </w:r>
          </w:p>
        </w:tc>
      </w:tr>
      <w:tr w:rsidR="00F83968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68" w:rsidRPr="00D04251" w:rsidRDefault="00F83968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68" w:rsidRPr="00D04251" w:rsidRDefault="000338F0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тул п/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54E" w:rsidRPr="0031681B" w:rsidRDefault="000338F0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68" w:rsidRPr="00E865D6" w:rsidRDefault="000338F0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68" w:rsidRPr="00E865D6" w:rsidRDefault="00F83968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E154E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54E" w:rsidRDefault="003E154E" w:rsidP="001D3D40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54E" w:rsidRDefault="000338F0" w:rsidP="00B40549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Тумбочка на коле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03B" w:rsidRDefault="000338F0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54E" w:rsidRDefault="000338F0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54E" w:rsidRPr="00E865D6" w:rsidRDefault="003E154E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E154E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54E" w:rsidRDefault="003E154E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54E" w:rsidRPr="000338F0" w:rsidRDefault="000338F0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шка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83C" w:rsidRDefault="000338F0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54E" w:rsidRPr="001D7700" w:rsidRDefault="000338F0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54E" w:rsidRPr="00E865D6" w:rsidRDefault="003E154E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E05D6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D6" w:rsidRDefault="001E05D6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D6" w:rsidRPr="000338F0" w:rsidRDefault="000338F0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жалю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03B" w:rsidRDefault="000338F0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D6" w:rsidRPr="0070003B" w:rsidRDefault="000338F0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D6" w:rsidRPr="00E865D6" w:rsidRDefault="001E05D6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13FFA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FFA" w:rsidRPr="0024130F" w:rsidRDefault="00513FFA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FFA" w:rsidRPr="00513FFA" w:rsidRDefault="000338F0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0338F0">
              <w:rPr>
                <w:rFonts w:eastAsia="Calibri"/>
                <w:iCs/>
                <w:sz w:val="28"/>
                <w:szCs w:val="28"/>
              </w:rPr>
              <w:t xml:space="preserve">Промышленный холодильный шкаф " </w:t>
            </w:r>
            <w:proofErr w:type="spellStart"/>
            <w:r w:rsidRPr="000338F0">
              <w:rPr>
                <w:rFonts w:eastAsia="Calibri"/>
                <w:iCs/>
                <w:sz w:val="28"/>
                <w:szCs w:val="28"/>
              </w:rPr>
              <w:t>Ариада</w:t>
            </w:r>
            <w:proofErr w:type="spellEnd"/>
            <w:r w:rsidRPr="000338F0">
              <w:rPr>
                <w:rFonts w:eastAsia="Calibri"/>
                <w:iCs/>
                <w:sz w:val="28"/>
                <w:szCs w:val="28"/>
              </w:rPr>
              <w:t xml:space="preserve"> рапсоди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FFA" w:rsidRDefault="000338F0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1340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FFA" w:rsidRPr="00513FFA" w:rsidRDefault="000338F0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FA" w:rsidRPr="00E865D6" w:rsidRDefault="000338F0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0338F0">
              <w:rPr>
                <w:sz w:val="28"/>
                <w:szCs w:val="28"/>
              </w:rPr>
              <w:t>21.03.2016</w:t>
            </w:r>
          </w:p>
        </w:tc>
      </w:tr>
      <w:tr w:rsidR="001D7700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00" w:rsidRPr="0024130F" w:rsidRDefault="001D7700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00" w:rsidRDefault="00623321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тол б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00" w:rsidRDefault="00623321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00" w:rsidRDefault="00623321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00" w:rsidRPr="00E865D6" w:rsidRDefault="001D7700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0003B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03B" w:rsidRPr="0070003B" w:rsidRDefault="0070003B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03B" w:rsidRDefault="00623321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623321">
              <w:rPr>
                <w:rFonts w:eastAsia="Calibri"/>
                <w:iCs/>
                <w:sz w:val="28"/>
                <w:szCs w:val="28"/>
              </w:rPr>
              <w:t>Стул для столов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66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67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68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69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70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71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72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75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73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74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76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77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78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79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80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81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82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83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84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85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86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87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lastRenderedPageBreak/>
              <w:t>8081361588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89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90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91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92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93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94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95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96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97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98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599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00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01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02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03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04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05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06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07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08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09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10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11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12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13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14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15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16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17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18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19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20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21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22</w:t>
            </w:r>
          </w:p>
          <w:p w:rsidR="00623321" w:rsidRPr="00623321" w:rsidRDefault="001B5D0C" w:rsidP="001B5D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23321" w:rsidRPr="00623321">
              <w:rPr>
                <w:sz w:val="28"/>
                <w:szCs w:val="28"/>
              </w:rPr>
              <w:t>8081361623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24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25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26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27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28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29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30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31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32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33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34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35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36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lastRenderedPageBreak/>
              <w:t>8081361637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38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39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40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41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42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43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44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45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46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47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48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49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50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51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52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53</w:t>
            </w:r>
          </w:p>
          <w:p w:rsidR="00623321" w:rsidRPr="00623321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54</w:t>
            </w:r>
          </w:p>
          <w:p w:rsidR="0070003B" w:rsidRDefault="00623321" w:rsidP="00623321">
            <w:pPr>
              <w:snapToGrid w:val="0"/>
              <w:jc w:val="center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8081361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03B" w:rsidRDefault="001B5D0C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3B" w:rsidRPr="00E865D6" w:rsidRDefault="00623321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623321">
              <w:rPr>
                <w:sz w:val="28"/>
                <w:szCs w:val="28"/>
              </w:rPr>
              <w:t>02.10.2012</w:t>
            </w:r>
          </w:p>
        </w:tc>
      </w:tr>
      <w:tr w:rsidR="0070003B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03B" w:rsidRDefault="0070003B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03B" w:rsidRDefault="00D06FDB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6FDB">
              <w:rPr>
                <w:rFonts w:eastAsia="Calibri"/>
                <w:iCs/>
                <w:sz w:val="28"/>
                <w:szCs w:val="28"/>
              </w:rPr>
              <w:t>холодильник Ор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03B" w:rsidRDefault="00D06FDB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03B" w:rsidRDefault="00D06FDB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3B" w:rsidRPr="00E865D6" w:rsidRDefault="00D06FDB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D06FDB">
              <w:rPr>
                <w:sz w:val="28"/>
                <w:szCs w:val="28"/>
              </w:rPr>
              <w:t>01.01.1998</w:t>
            </w:r>
          </w:p>
        </w:tc>
      </w:tr>
      <w:tr w:rsidR="0070003B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03B" w:rsidRDefault="0070003B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03B" w:rsidRDefault="00D06FDB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6FDB">
              <w:rPr>
                <w:rFonts w:eastAsia="Calibri"/>
                <w:iCs/>
                <w:sz w:val="28"/>
                <w:szCs w:val="28"/>
              </w:rPr>
              <w:t>Холодильник "HR214/1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03B" w:rsidRDefault="00D06FDB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1040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03B" w:rsidRDefault="00D06FDB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3B" w:rsidRPr="00E865D6" w:rsidRDefault="00D06FDB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D06FDB">
              <w:rPr>
                <w:sz w:val="28"/>
                <w:szCs w:val="28"/>
              </w:rPr>
              <w:t>30.10.2008</w:t>
            </w:r>
          </w:p>
        </w:tc>
      </w:tr>
      <w:tr w:rsidR="00E43519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19" w:rsidRDefault="00E43519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19" w:rsidRPr="00D06FDB" w:rsidRDefault="00E43519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Шкаф для хле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19" w:rsidRDefault="00E43519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19" w:rsidRDefault="00E43519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19" w:rsidRPr="00D06FDB" w:rsidRDefault="00E43519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43519" w:rsidRPr="000350AB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19" w:rsidRPr="000350AB" w:rsidRDefault="00E43519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19" w:rsidRPr="00BE459C" w:rsidRDefault="00BE459C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BE459C">
              <w:rPr>
                <w:rFonts w:eastAsia="Calibri"/>
                <w:iCs/>
                <w:sz w:val="28"/>
                <w:szCs w:val="28"/>
              </w:rPr>
              <w:t>Шторы д/пищеблока, ткань "</w:t>
            </w:r>
            <w:proofErr w:type="spellStart"/>
            <w:r w:rsidRPr="00BE459C">
              <w:rPr>
                <w:rFonts w:eastAsia="Calibri"/>
                <w:iCs/>
                <w:sz w:val="28"/>
                <w:szCs w:val="28"/>
              </w:rPr>
              <w:t>Органза</w:t>
            </w:r>
            <w:proofErr w:type="spellEnd"/>
            <w:r w:rsidRPr="00BE459C">
              <w:rPr>
                <w:rFonts w:eastAsia="Calibri"/>
                <w:iCs/>
                <w:sz w:val="28"/>
                <w:szCs w:val="28"/>
              </w:rPr>
              <w:t>" высота 2,5 м, ширина 3,5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C" w:rsidRDefault="00BE459C" w:rsidP="00532C47">
            <w:pPr>
              <w:snapToGrid w:val="0"/>
              <w:jc w:val="center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>8081340468</w:t>
            </w:r>
            <w:r>
              <w:rPr>
                <w:sz w:val="28"/>
                <w:szCs w:val="28"/>
              </w:rPr>
              <w:t>.1</w:t>
            </w:r>
          </w:p>
          <w:p w:rsidR="00BE459C" w:rsidRDefault="00BE459C" w:rsidP="00532C47">
            <w:pPr>
              <w:snapToGrid w:val="0"/>
              <w:jc w:val="center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>8081340468</w:t>
            </w:r>
            <w:r>
              <w:rPr>
                <w:sz w:val="28"/>
                <w:szCs w:val="28"/>
              </w:rPr>
              <w:t>.2</w:t>
            </w:r>
          </w:p>
          <w:p w:rsidR="00BE459C" w:rsidRDefault="00BE459C" w:rsidP="00532C47">
            <w:pPr>
              <w:snapToGrid w:val="0"/>
              <w:jc w:val="center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>8081340468</w:t>
            </w:r>
            <w:r>
              <w:rPr>
                <w:sz w:val="28"/>
                <w:szCs w:val="28"/>
              </w:rPr>
              <w:t>.3</w:t>
            </w:r>
          </w:p>
          <w:p w:rsidR="00BE459C" w:rsidRDefault="00BE459C" w:rsidP="00532C47">
            <w:pPr>
              <w:snapToGrid w:val="0"/>
              <w:jc w:val="center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>8081340468</w:t>
            </w:r>
            <w:r>
              <w:rPr>
                <w:sz w:val="28"/>
                <w:szCs w:val="28"/>
              </w:rPr>
              <w:t>.4</w:t>
            </w:r>
          </w:p>
          <w:p w:rsidR="00BE459C" w:rsidRDefault="00BE459C" w:rsidP="00532C47">
            <w:pPr>
              <w:snapToGrid w:val="0"/>
              <w:jc w:val="center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>8081340468</w:t>
            </w:r>
            <w:r>
              <w:rPr>
                <w:sz w:val="28"/>
                <w:szCs w:val="28"/>
              </w:rPr>
              <w:t>.5</w:t>
            </w:r>
          </w:p>
          <w:p w:rsidR="00BE459C" w:rsidRPr="00BE459C" w:rsidRDefault="00BE459C" w:rsidP="00BE459C">
            <w:pPr>
              <w:snapToGrid w:val="0"/>
              <w:jc w:val="center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>8081340468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19" w:rsidRPr="00BE459C" w:rsidRDefault="00BE459C" w:rsidP="001D3D40">
            <w:pPr>
              <w:snapToGrid w:val="0"/>
              <w:jc w:val="center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>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519" w:rsidRPr="00BE459C" w:rsidRDefault="00BE459C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>2019</w:t>
            </w:r>
          </w:p>
        </w:tc>
      </w:tr>
      <w:tr w:rsidR="00F9228C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F9228C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Pr="00E43519" w:rsidRDefault="00F9228C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тол для раз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F9228C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F9228C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28C" w:rsidRPr="00E43519" w:rsidRDefault="00F9228C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9228C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F9228C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Pr="00E43519" w:rsidRDefault="00F9228C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тул п/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F9228C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F9228C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28C" w:rsidRPr="00E43519" w:rsidRDefault="00F9228C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9228C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F9228C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BE459C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BE459C">
              <w:rPr>
                <w:rFonts w:eastAsia="Calibri"/>
                <w:iCs/>
                <w:sz w:val="28"/>
                <w:szCs w:val="28"/>
              </w:rPr>
              <w:t xml:space="preserve">Ванна моечная 2 </w:t>
            </w:r>
            <w:proofErr w:type="spellStart"/>
            <w:r w:rsidRPr="00BE459C">
              <w:rPr>
                <w:rFonts w:eastAsia="Calibri"/>
                <w:iCs/>
                <w:sz w:val="28"/>
                <w:szCs w:val="28"/>
              </w:rPr>
              <w:t>секционная,ёмкость</w:t>
            </w:r>
            <w:proofErr w:type="spellEnd"/>
            <w:r w:rsidRPr="00BE459C">
              <w:rPr>
                <w:rFonts w:eastAsia="Calibri"/>
                <w:iCs/>
                <w:sz w:val="28"/>
                <w:szCs w:val="28"/>
              </w:rPr>
              <w:t xml:space="preserve"> нержавеющая сталь марки AISI 430. оцинкованный уголок 05 м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BE459C" w:rsidP="00532C47">
            <w:pPr>
              <w:snapToGrid w:val="0"/>
              <w:jc w:val="center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>8081362001</w:t>
            </w:r>
          </w:p>
          <w:p w:rsidR="00BE459C" w:rsidRDefault="00BE459C" w:rsidP="00532C47">
            <w:pPr>
              <w:snapToGrid w:val="0"/>
              <w:jc w:val="center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>8081361999</w:t>
            </w:r>
          </w:p>
          <w:p w:rsidR="00BE459C" w:rsidRDefault="00BE459C" w:rsidP="00532C4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BE459C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28C" w:rsidRPr="00E43519" w:rsidRDefault="00F9228C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9228C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F9228C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C91B32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толы для посу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F9228C" w:rsidP="00532C4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C91B32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28C" w:rsidRPr="00E43519" w:rsidRDefault="00F9228C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9228C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F9228C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C91B32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теллаж для посу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C91B32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C91B32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28C" w:rsidRPr="00E43519" w:rsidRDefault="00F9228C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9228C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F9228C" w:rsidP="00B40549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C91B32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толы бе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C91B32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8C" w:rsidRDefault="00C91B32" w:rsidP="00AB75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75CB">
              <w:rPr>
                <w:sz w:val="28"/>
                <w:szCs w:val="28"/>
              </w:rPr>
              <w:t>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28C" w:rsidRPr="00E43519" w:rsidRDefault="00C91B32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C91B32">
              <w:rPr>
                <w:sz w:val="28"/>
                <w:szCs w:val="28"/>
              </w:rPr>
              <w:t>02.10.2012</w:t>
            </w:r>
          </w:p>
        </w:tc>
      </w:tr>
      <w:tr w:rsidR="00C91B32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ушил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91B32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зерка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91B32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C91B32">
              <w:rPr>
                <w:rFonts w:eastAsia="Calibri"/>
                <w:iCs/>
                <w:sz w:val="28"/>
                <w:szCs w:val="28"/>
              </w:rPr>
              <w:t>Морозильник "Норд 161-010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10400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C91B32">
              <w:rPr>
                <w:sz w:val="28"/>
                <w:szCs w:val="28"/>
              </w:rPr>
              <w:t>30.10.2008</w:t>
            </w:r>
          </w:p>
        </w:tc>
      </w:tr>
      <w:tr w:rsidR="00C91B32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т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91B32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ве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91B32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Подставка под ве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91B32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Раковина на подстав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91B32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кол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91B32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C91B32">
              <w:rPr>
                <w:rFonts w:eastAsia="Calibri"/>
                <w:iCs/>
                <w:sz w:val="28"/>
                <w:szCs w:val="28"/>
              </w:rPr>
              <w:t xml:space="preserve">Печь газовая "Гефест" 4-х </w:t>
            </w:r>
            <w:proofErr w:type="spellStart"/>
            <w:r w:rsidRPr="00C91B32">
              <w:rPr>
                <w:rFonts w:eastAsia="Calibri"/>
                <w:iCs/>
                <w:sz w:val="28"/>
                <w:szCs w:val="28"/>
              </w:rPr>
              <w:t>комфороч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040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C91B32">
              <w:rPr>
                <w:sz w:val="28"/>
                <w:szCs w:val="28"/>
              </w:rPr>
              <w:t>30.06.2005</w:t>
            </w:r>
          </w:p>
        </w:tc>
      </w:tr>
      <w:tr w:rsidR="00C91B32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Pr="00C91B32" w:rsidRDefault="00C95691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 xml:space="preserve">Стол для мяса </w:t>
            </w:r>
            <w:proofErr w:type="spellStart"/>
            <w:r>
              <w:rPr>
                <w:rFonts w:eastAsia="Calibri"/>
                <w:iCs/>
                <w:sz w:val="28"/>
                <w:szCs w:val="28"/>
              </w:rPr>
              <w:t>железн</w:t>
            </w:r>
            <w:proofErr w:type="spellEnd"/>
            <w:r>
              <w:rPr>
                <w:rFonts w:eastAsia="Calibri"/>
                <w:i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5691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5691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32" w:rsidRPr="00C91B32" w:rsidRDefault="00C91B32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91B32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1B32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Pr="00C91B32" w:rsidRDefault="00AB75CB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AB75CB">
              <w:rPr>
                <w:rFonts w:eastAsia="Calibri"/>
                <w:iCs/>
                <w:sz w:val="28"/>
                <w:szCs w:val="28"/>
              </w:rPr>
              <w:t>плита газовая "Терек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C95691" w:rsidP="00532C47">
            <w:pPr>
              <w:snapToGrid w:val="0"/>
              <w:jc w:val="center"/>
              <w:rPr>
                <w:sz w:val="28"/>
                <w:szCs w:val="28"/>
              </w:rPr>
            </w:pPr>
            <w:r w:rsidRPr="00C95691">
              <w:rPr>
                <w:sz w:val="28"/>
                <w:szCs w:val="28"/>
              </w:rPr>
              <w:t>1630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32" w:rsidRDefault="00AB75CB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32" w:rsidRPr="00C91B32" w:rsidRDefault="00AB75CB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AB75CB">
              <w:rPr>
                <w:sz w:val="28"/>
                <w:szCs w:val="28"/>
              </w:rPr>
              <w:t>01.12.2004</w:t>
            </w:r>
          </w:p>
        </w:tc>
      </w:tr>
      <w:tr w:rsidR="00C95691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691" w:rsidRDefault="00C95691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691" w:rsidRPr="00C91B32" w:rsidRDefault="00AB75CB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AB75CB">
              <w:rPr>
                <w:rFonts w:eastAsia="Calibri"/>
                <w:iCs/>
                <w:sz w:val="28"/>
                <w:szCs w:val="28"/>
              </w:rPr>
              <w:t>электроплита П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691" w:rsidRDefault="00AB75CB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691" w:rsidRDefault="00AB75CB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691" w:rsidRPr="00C91B32" w:rsidRDefault="00AB75CB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AB75CB">
              <w:rPr>
                <w:sz w:val="28"/>
                <w:szCs w:val="28"/>
              </w:rPr>
              <w:t>01.12.2002</w:t>
            </w:r>
          </w:p>
        </w:tc>
      </w:tr>
      <w:tr w:rsidR="00AB75CB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CB" w:rsidRDefault="00AB75CB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CB" w:rsidRPr="00AB75CB" w:rsidRDefault="00AB75CB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AB75CB">
              <w:rPr>
                <w:rFonts w:eastAsia="Calibri"/>
                <w:iCs/>
                <w:sz w:val="28"/>
                <w:szCs w:val="28"/>
              </w:rPr>
              <w:t xml:space="preserve">машина </w:t>
            </w:r>
            <w:proofErr w:type="spellStart"/>
            <w:r w:rsidRPr="00AB75CB">
              <w:rPr>
                <w:rFonts w:eastAsia="Calibri"/>
                <w:iCs/>
                <w:sz w:val="28"/>
                <w:szCs w:val="28"/>
              </w:rPr>
              <w:t>протир</w:t>
            </w:r>
            <w:proofErr w:type="spellEnd"/>
            <w:r w:rsidRPr="00AB75CB">
              <w:rPr>
                <w:rFonts w:eastAsia="Calibri"/>
                <w:iCs/>
                <w:sz w:val="28"/>
                <w:szCs w:val="28"/>
              </w:rPr>
              <w:t>-резательная МПР-350М-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CB" w:rsidRDefault="00AB75CB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1340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CB" w:rsidRDefault="00AB75CB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5CB" w:rsidRPr="00AB75CB" w:rsidRDefault="00AB75CB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AB75CB">
              <w:rPr>
                <w:sz w:val="28"/>
                <w:szCs w:val="28"/>
              </w:rPr>
              <w:t>10.01.2012</w:t>
            </w:r>
          </w:p>
        </w:tc>
      </w:tr>
      <w:tr w:rsidR="00AB75CB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CB" w:rsidRDefault="00AB75CB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CB" w:rsidRPr="00AB75CB" w:rsidRDefault="00AB75CB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AB75CB">
              <w:rPr>
                <w:rFonts w:eastAsia="Calibri"/>
                <w:iCs/>
                <w:sz w:val="28"/>
                <w:szCs w:val="28"/>
              </w:rPr>
              <w:t>шкаф жар.ШЖЭ-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CB" w:rsidRDefault="00AB75CB" w:rsidP="00AB75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1340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CB" w:rsidRDefault="00AB75CB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5CB" w:rsidRPr="00AB75CB" w:rsidRDefault="00AB75CB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AB75CB">
              <w:rPr>
                <w:sz w:val="28"/>
                <w:szCs w:val="28"/>
              </w:rPr>
              <w:t>10.01.2012</w:t>
            </w:r>
          </w:p>
        </w:tc>
      </w:tr>
      <w:tr w:rsidR="00AB75CB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CB" w:rsidRPr="000350AB" w:rsidRDefault="00AB75CB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CB" w:rsidRPr="000350AB" w:rsidRDefault="00BE459C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BE459C">
              <w:rPr>
                <w:rFonts w:eastAsia="Calibri"/>
                <w:iCs/>
                <w:sz w:val="28"/>
                <w:szCs w:val="28"/>
              </w:rPr>
              <w:t>Мясорубка SXC-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CB" w:rsidRPr="00BE459C" w:rsidRDefault="00284BE9" w:rsidP="004F2816">
            <w:pPr>
              <w:snapToGrid w:val="0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 xml:space="preserve">  </w:t>
            </w:r>
            <w:r w:rsidR="00BE459C" w:rsidRPr="00BE459C">
              <w:rPr>
                <w:sz w:val="28"/>
                <w:szCs w:val="28"/>
              </w:rPr>
              <w:t>8089990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CB" w:rsidRPr="00BE459C" w:rsidRDefault="00284BE9" w:rsidP="001D3D40">
            <w:pPr>
              <w:snapToGrid w:val="0"/>
              <w:jc w:val="center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5CB" w:rsidRPr="00BE459C" w:rsidRDefault="00BE459C" w:rsidP="00BE459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95691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691" w:rsidRDefault="00C95691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691" w:rsidRPr="00C91B32" w:rsidRDefault="00D7383A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раков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691" w:rsidRDefault="00D7383A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691" w:rsidRDefault="00D7383A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691" w:rsidRPr="00C91B32" w:rsidRDefault="00C95691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383A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D7383A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D7383A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7383A">
              <w:rPr>
                <w:rFonts w:eastAsia="Calibri"/>
                <w:iCs/>
                <w:sz w:val="28"/>
                <w:szCs w:val="28"/>
              </w:rPr>
              <w:t xml:space="preserve">весы </w:t>
            </w:r>
            <w:proofErr w:type="spellStart"/>
            <w:r w:rsidRPr="00D7383A">
              <w:rPr>
                <w:rFonts w:eastAsia="Calibri"/>
                <w:iCs/>
                <w:sz w:val="28"/>
                <w:szCs w:val="28"/>
              </w:rPr>
              <w:t>эл.порцион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D7383A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06001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D7383A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3A" w:rsidRPr="00C91B32" w:rsidRDefault="00D7383A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D7383A">
              <w:rPr>
                <w:sz w:val="28"/>
                <w:szCs w:val="28"/>
              </w:rPr>
              <w:t>31.07.2005</w:t>
            </w:r>
          </w:p>
        </w:tc>
      </w:tr>
      <w:tr w:rsidR="00D7383A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D7383A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D7383A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табуре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D7383A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D7383A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3A" w:rsidRPr="00C91B32" w:rsidRDefault="00D7383A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383A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D7383A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D7383A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7383A">
              <w:rPr>
                <w:rFonts w:eastAsia="Calibri"/>
                <w:iCs/>
                <w:sz w:val="28"/>
                <w:szCs w:val="28"/>
              </w:rPr>
              <w:t>Машина тестомесительная Н-50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D7383A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040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D7383A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3A" w:rsidRPr="00C91B32" w:rsidRDefault="00D7383A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D7383A">
              <w:rPr>
                <w:sz w:val="28"/>
                <w:szCs w:val="28"/>
              </w:rPr>
              <w:t>16.08.2007</w:t>
            </w:r>
          </w:p>
        </w:tc>
      </w:tr>
      <w:tr w:rsidR="00C95691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691" w:rsidRDefault="00C95691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691" w:rsidRPr="00C91B32" w:rsidRDefault="00405C99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405C99">
              <w:rPr>
                <w:rFonts w:eastAsia="Calibri"/>
                <w:iCs/>
                <w:sz w:val="28"/>
                <w:szCs w:val="28"/>
              </w:rPr>
              <w:t>Кухонный комб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691" w:rsidRDefault="00405C99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1360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691" w:rsidRDefault="00405C99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691" w:rsidRPr="00C91B32" w:rsidRDefault="00405C99" w:rsidP="001D3D40">
            <w:pPr>
              <w:snapToGrid w:val="0"/>
              <w:jc w:val="both"/>
              <w:rPr>
                <w:sz w:val="28"/>
                <w:szCs w:val="28"/>
              </w:rPr>
            </w:pPr>
            <w:r w:rsidRPr="00405C99">
              <w:rPr>
                <w:sz w:val="28"/>
                <w:szCs w:val="28"/>
              </w:rPr>
              <w:t>01.09.2016</w:t>
            </w:r>
          </w:p>
        </w:tc>
      </w:tr>
      <w:tr w:rsidR="00D7383A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D7383A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Pr="00C91B32" w:rsidRDefault="00405C99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огнетуш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405C99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3A" w:rsidRDefault="00405C99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3A" w:rsidRPr="00C91B32" w:rsidRDefault="00D7383A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05C99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99" w:rsidRDefault="00405C99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99" w:rsidRDefault="00405C99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раков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99" w:rsidRDefault="00405C99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99" w:rsidRDefault="00405C99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99" w:rsidRPr="00C91B32" w:rsidRDefault="00405C99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05C99" w:rsidRPr="00E865D6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99" w:rsidRDefault="00405C99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99" w:rsidRDefault="00405C99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 xml:space="preserve">Столы </w:t>
            </w:r>
            <w:proofErr w:type="spellStart"/>
            <w:r>
              <w:rPr>
                <w:rFonts w:eastAsia="Calibri"/>
                <w:iCs/>
                <w:sz w:val="28"/>
                <w:szCs w:val="28"/>
              </w:rPr>
              <w:t>раздат</w:t>
            </w:r>
            <w:proofErr w:type="spellEnd"/>
            <w:r>
              <w:rPr>
                <w:rFonts w:eastAsia="Calibri"/>
                <w:i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99" w:rsidRDefault="00405C99" w:rsidP="00532C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99" w:rsidRDefault="00405C99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99" w:rsidRPr="00C91B32" w:rsidRDefault="00405C99" w:rsidP="001D3D4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05C99" w:rsidRPr="00BE459C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99" w:rsidRDefault="00405C99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99" w:rsidRPr="000350AB" w:rsidRDefault="00BE459C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BE459C">
              <w:rPr>
                <w:rFonts w:eastAsia="Calibri"/>
                <w:iCs/>
                <w:sz w:val="28"/>
                <w:szCs w:val="28"/>
              </w:rPr>
              <w:t>Картофелечистка МОК-150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99" w:rsidRPr="000350AB" w:rsidRDefault="00BE459C" w:rsidP="00532C47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BE459C">
              <w:rPr>
                <w:sz w:val="28"/>
                <w:szCs w:val="28"/>
              </w:rPr>
              <w:t>8089990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99" w:rsidRPr="00BE459C" w:rsidRDefault="00254017" w:rsidP="001D3D40">
            <w:pPr>
              <w:snapToGrid w:val="0"/>
              <w:jc w:val="center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99" w:rsidRPr="00BE459C" w:rsidRDefault="00BE459C" w:rsidP="00BE45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BE459C" w:rsidRPr="00BE459C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C" w:rsidRDefault="00BE459C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C" w:rsidRPr="00BE459C" w:rsidRDefault="00BE459C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proofErr w:type="spellStart"/>
            <w:r w:rsidRPr="00BE459C">
              <w:rPr>
                <w:rFonts w:eastAsia="Calibri"/>
                <w:iCs/>
                <w:sz w:val="28"/>
                <w:szCs w:val="28"/>
              </w:rPr>
              <w:t>пароконвектома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C" w:rsidRPr="00BE459C" w:rsidRDefault="00BE459C" w:rsidP="00532C47">
            <w:pPr>
              <w:snapToGrid w:val="0"/>
              <w:jc w:val="center"/>
              <w:rPr>
                <w:sz w:val="28"/>
                <w:szCs w:val="28"/>
              </w:rPr>
            </w:pPr>
            <w:r w:rsidRPr="00BE459C">
              <w:rPr>
                <w:sz w:val="28"/>
                <w:szCs w:val="28"/>
              </w:rPr>
              <w:t>808999020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C" w:rsidRPr="00BE459C" w:rsidRDefault="00BE459C" w:rsidP="001D3D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C" w:rsidRDefault="00BE459C" w:rsidP="00BE45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BE459C" w:rsidRPr="00BE459C" w:rsidTr="00BE4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C" w:rsidRDefault="00BE459C" w:rsidP="00C91B32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C" w:rsidRPr="00BE459C" w:rsidRDefault="00BE459C" w:rsidP="001D3D40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C" w:rsidRPr="00BE459C" w:rsidRDefault="00BE459C" w:rsidP="00532C4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C" w:rsidRPr="00BE459C" w:rsidRDefault="00BE459C" w:rsidP="001D3D4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C" w:rsidRDefault="00BE459C" w:rsidP="00BE459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52F10" w:rsidRDefault="00C52F10"/>
    <w:p w:rsidR="00C52F10" w:rsidRDefault="00C52F10"/>
    <w:sectPr w:rsidR="00C52F10" w:rsidSect="003E154E">
      <w:pgSz w:w="11906" w:h="16838"/>
      <w:pgMar w:top="454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51E7"/>
    <w:multiLevelType w:val="hybridMultilevel"/>
    <w:tmpl w:val="BC4A1A8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2D6404D"/>
    <w:multiLevelType w:val="hybridMultilevel"/>
    <w:tmpl w:val="8404FE7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68"/>
    <w:rsid w:val="000338F0"/>
    <w:rsid w:val="000350AB"/>
    <w:rsid w:val="000432D0"/>
    <w:rsid w:val="000725A0"/>
    <w:rsid w:val="000B45DA"/>
    <w:rsid w:val="000C5CD8"/>
    <w:rsid w:val="001A1F9D"/>
    <w:rsid w:val="001B5D0C"/>
    <w:rsid w:val="001D3D40"/>
    <w:rsid w:val="001D7700"/>
    <w:rsid w:val="001E05D6"/>
    <w:rsid w:val="002266CE"/>
    <w:rsid w:val="00240FB5"/>
    <w:rsid w:val="0024130F"/>
    <w:rsid w:val="00254017"/>
    <w:rsid w:val="0026045C"/>
    <w:rsid w:val="00284BE9"/>
    <w:rsid w:val="0028578B"/>
    <w:rsid w:val="002B0FED"/>
    <w:rsid w:val="002B5964"/>
    <w:rsid w:val="0034402E"/>
    <w:rsid w:val="00372371"/>
    <w:rsid w:val="003742F4"/>
    <w:rsid w:val="00374505"/>
    <w:rsid w:val="003929D4"/>
    <w:rsid w:val="00393710"/>
    <w:rsid w:val="003B21C8"/>
    <w:rsid w:val="003E154E"/>
    <w:rsid w:val="004013AF"/>
    <w:rsid w:val="00405C99"/>
    <w:rsid w:val="00417746"/>
    <w:rsid w:val="00420426"/>
    <w:rsid w:val="00433D12"/>
    <w:rsid w:val="004D62FB"/>
    <w:rsid w:val="004F2816"/>
    <w:rsid w:val="00513FFA"/>
    <w:rsid w:val="00532C47"/>
    <w:rsid w:val="00566F35"/>
    <w:rsid w:val="005A499E"/>
    <w:rsid w:val="005C283C"/>
    <w:rsid w:val="005F511B"/>
    <w:rsid w:val="00623321"/>
    <w:rsid w:val="006C3D7F"/>
    <w:rsid w:val="006D0E2A"/>
    <w:rsid w:val="0070003B"/>
    <w:rsid w:val="00702A4F"/>
    <w:rsid w:val="00706266"/>
    <w:rsid w:val="0075573D"/>
    <w:rsid w:val="0075589F"/>
    <w:rsid w:val="007621F7"/>
    <w:rsid w:val="007A1428"/>
    <w:rsid w:val="007D4D51"/>
    <w:rsid w:val="00855CFE"/>
    <w:rsid w:val="008807AD"/>
    <w:rsid w:val="00882CC6"/>
    <w:rsid w:val="008C575C"/>
    <w:rsid w:val="008F782D"/>
    <w:rsid w:val="00904553"/>
    <w:rsid w:val="00944DE0"/>
    <w:rsid w:val="00947C29"/>
    <w:rsid w:val="00964F6F"/>
    <w:rsid w:val="009A60B6"/>
    <w:rsid w:val="009C5B78"/>
    <w:rsid w:val="00A4375E"/>
    <w:rsid w:val="00AB526A"/>
    <w:rsid w:val="00AB75CB"/>
    <w:rsid w:val="00AB7F85"/>
    <w:rsid w:val="00AD330C"/>
    <w:rsid w:val="00AE0FCA"/>
    <w:rsid w:val="00AE188F"/>
    <w:rsid w:val="00B1679E"/>
    <w:rsid w:val="00B40549"/>
    <w:rsid w:val="00B46049"/>
    <w:rsid w:val="00B90687"/>
    <w:rsid w:val="00BB4D2C"/>
    <w:rsid w:val="00BE459C"/>
    <w:rsid w:val="00BE5400"/>
    <w:rsid w:val="00C02A6A"/>
    <w:rsid w:val="00C26703"/>
    <w:rsid w:val="00C455D6"/>
    <w:rsid w:val="00C4569B"/>
    <w:rsid w:val="00C52F10"/>
    <w:rsid w:val="00C57F27"/>
    <w:rsid w:val="00C91B32"/>
    <w:rsid w:val="00C95691"/>
    <w:rsid w:val="00CC3E0E"/>
    <w:rsid w:val="00CD56D8"/>
    <w:rsid w:val="00D06FDB"/>
    <w:rsid w:val="00D153FC"/>
    <w:rsid w:val="00D7383A"/>
    <w:rsid w:val="00D924D2"/>
    <w:rsid w:val="00DB0FED"/>
    <w:rsid w:val="00DE457B"/>
    <w:rsid w:val="00DE7219"/>
    <w:rsid w:val="00E43519"/>
    <w:rsid w:val="00E437E5"/>
    <w:rsid w:val="00E669BB"/>
    <w:rsid w:val="00E83917"/>
    <w:rsid w:val="00E97BF3"/>
    <w:rsid w:val="00EF376D"/>
    <w:rsid w:val="00F37546"/>
    <w:rsid w:val="00F4567B"/>
    <w:rsid w:val="00F50F04"/>
    <w:rsid w:val="00F83968"/>
    <w:rsid w:val="00F9228C"/>
    <w:rsid w:val="00FA20BA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1847A-7CDD-4163-8661-751F3081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F83968"/>
    <w:pPr>
      <w:spacing w:before="100" w:after="100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69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9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DFA25-3434-4A2C-817D-795592B7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3-09-27T09:19:00Z</cp:lastPrinted>
  <dcterms:created xsi:type="dcterms:W3CDTF">2023-09-27T11:48:00Z</dcterms:created>
  <dcterms:modified xsi:type="dcterms:W3CDTF">2023-09-27T11:48:00Z</dcterms:modified>
</cp:coreProperties>
</file>